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490" w:rsidRPr="00675155" w:rsidRDefault="00640490">
      <w:pPr>
        <w:jc w:val="center"/>
        <w:rPr>
          <w:b/>
          <w:spacing w:val="20"/>
          <w:sz w:val="28"/>
          <w:szCs w:val="32"/>
          <w:lang w:val="hr-HR"/>
        </w:rPr>
      </w:pPr>
      <w:bookmarkStart w:id="0" w:name="_GoBack"/>
      <w:bookmarkEnd w:id="0"/>
      <w:r w:rsidRPr="00675155">
        <w:rPr>
          <w:b/>
          <w:spacing w:val="20"/>
          <w:sz w:val="28"/>
          <w:szCs w:val="32"/>
          <w:lang w:val="hr-HR"/>
        </w:rPr>
        <w:t>PRIJAVA</w:t>
      </w:r>
      <w:r w:rsidR="00632063" w:rsidRPr="00675155">
        <w:rPr>
          <w:b/>
          <w:spacing w:val="20"/>
          <w:sz w:val="28"/>
          <w:szCs w:val="32"/>
          <w:lang w:val="hr-HR"/>
        </w:rPr>
        <w:t xml:space="preserve"> ZA</w:t>
      </w:r>
    </w:p>
    <w:p w:rsidR="00640490" w:rsidRPr="00675155" w:rsidRDefault="008A1DE9">
      <w:pPr>
        <w:jc w:val="center"/>
        <w:rPr>
          <w:b/>
          <w:szCs w:val="28"/>
          <w:lang w:val="hr-HR"/>
        </w:rPr>
      </w:pPr>
      <w:r w:rsidRPr="00675155">
        <w:rPr>
          <w:b/>
          <w:szCs w:val="28"/>
          <w:lang w:val="hr-HR"/>
        </w:rPr>
        <w:t>Selekcijsko-klasifikacijsku i temeljnu obuku psiholoških operacija</w:t>
      </w:r>
    </w:p>
    <w:p w:rsidR="00640490" w:rsidRPr="00675155" w:rsidRDefault="00640490">
      <w:pPr>
        <w:jc w:val="center"/>
        <w:rPr>
          <w:b/>
          <w:sz w:val="16"/>
          <w:szCs w:val="16"/>
          <w:lang w:val="hr-HR"/>
        </w:rPr>
      </w:pPr>
    </w:p>
    <w:p w:rsidR="00FE5D99" w:rsidRPr="00675155" w:rsidRDefault="00FE5D99" w:rsidP="00FE5D99">
      <w:pPr>
        <w:jc w:val="both"/>
        <w:rPr>
          <w:b/>
          <w:i/>
          <w:sz w:val="18"/>
          <w:szCs w:val="20"/>
          <w:lang w:val="hr-HR"/>
        </w:rPr>
      </w:pPr>
      <w:r w:rsidRPr="00675155">
        <w:rPr>
          <w:b/>
          <w:i/>
          <w:sz w:val="18"/>
          <w:szCs w:val="20"/>
          <w:lang w:val="hr-HR" w:eastAsia="hr-HR"/>
        </w:rPr>
        <w:t>NAPOMENA:</w:t>
      </w:r>
    </w:p>
    <w:p w:rsidR="00FE5D99" w:rsidRPr="00675155" w:rsidRDefault="00FE5D99" w:rsidP="00FE5D99">
      <w:pPr>
        <w:jc w:val="both"/>
        <w:rPr>
          <w:i/>
          <w:sz w:val="18"/>
          <w:szCs w:val="20"/>
          <w:lang w:val="hr-HR"/>
        </w:rPr>
      </w:pPr>
      <w:r w:rsidRPr="00675155">
        <w:rPr>
          <w:b/>
          <w:i/>
          <w:sz w:val="18"/>
          <w:szCs w:val="20"/>
          <w:lang w:val="hr-HR"/>
        </w:rPr>
        <w:t xml:space="preserve">Sve rubrike moraju biti ispunjene velikim tiskanim slovima i isključivo plavom kemijskom olovkom, a u rubriku za koju nemate podataka stavite oznaku; /. </w:t>
      </w:r>
    </w:p>
    <w:p w:rsidR="00FE5D99" w:rsidRPr="00675155" w:rsidRDefault="00FE5D99" w:rsidP="00FE5D99">
      <w:pPr>
        <w:rPr>
          <w:sz w:val="16"/>
          <w:szCs w:val="16"/>
          <w:lang w:val="hr-HR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88"/>
        <w:gridCol w:w="3060"/>
        <w:gridCol w:w="3060"/>
        <w:gridCol w:w="1980"/>
        <w:gridCol w:w="1501"/>
      </w:tblGrid>
      <w:tr w:rsidR="00640490" w:rsidRPr="00675155" w:rsidTr="0093330A">
        <w:trPr>
          <w:trHeight w:val="454"/>
        </w:trPr>
        <w:tc>
          <w:tcPr>
            <w:tcW w:w="3348" w:type="dxa"/>
            <w:gridSpan w:val="2"/>
            <w:vAlign w:val="center"/>
          </w:tcPr>
          <w:p w:rsidR="00640490" w:rsidRPr="00675155" w:rsidRDefault="00640490" w:rsidP="000E1ED3">
            <w:pPr>
              <w:pStyle w:val="Heading2"/>
              <w:rPr>
                <w:sz w:val="20"/>
                <w:szCs w:val="20"/>
              </w:rPr>
            </w:pPr>
            <w:r w:rsidRPr="00675155">
              <w:rPr>
                <w:sz w:val="20"/>
                <w:szCs w:val="20"/>
              </w:rPr>
              <w:t>1. Ime i prezime, ime oca/majke:</w:t>
            </w:r>
          </w:p>
        </w:tc>
        <w:tc>
          <w:tcPr>
            <w:tcW w:w="6541" w:type="dxa"/>
            <w:gridSpan w:val="3"/>
            <w:tcBorders>
              <w:bottom w:val="single" w:sz="4" w:space="0" w:color="auto"/>
            </w:tcBorders>
            <w:vAlign w:val="center"/>
          </w:tcPr>
          <w:p w:rsidR="00640490" w:rsidRPr="00675155" w:rsidRDefault="00640490" w:rsidP="000E1ED3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640490" w:rsidRPr="00675155" w:rsidTr="0093330A">
        <w:trPr>
          <w:trHeight w:val="454"/>
        </w:trPr>
        <w:tc>
          <w:tcPr>
            <w:tcW w:w="3348" w:type="dxa"/>
            <w:gridSpan w:val="2"/>
            <w:vAlign w:val="center"/>
          </w:tcPr>
          <w:p w:rsidR="00640490" w:rsidRPr="00675155" w:rsidRDefault="00640490" w:rsidP="000E1ED3">
            <w:pPr>
              <w:pStyle w:val="Heading2"/>
              <w:rPr>
                <w:sz w:val="20"/>
                <w:szCs w:val="20"/>
              </w:rPr>
            </w:pPr>
            <w:r w:rsidRPr="00675155">
              <w:rPr>
                <w:sz w:val="20"/>
                <w:szCs w:val="20"/>
              </w:rPr>
              <w:t xml:space="preserve">2. Datum rođenja i </w:t>
            </w:r>
            <w:proofErr w:type="spellStart"/>
            <w:r w:rsidRPr="00675155">
              <w:rPr>
                <w:sz w:val="20"/>
                <w:szCs w:val="20"/>
              </w:rPr>
              <w:t>OIB</w:t>
            </w:r>
            <w:proofErr w:type="spellEnd"/>
            <w:r w:rsidRPr="00675155">
              <w:rPr>
                <w:sz w:val="20"/>
                <w:szCs w:val="20"/>
              </w:rPr>
              <w:t>:</w:t>
            </w:r>
          </w:p>
        </w:tc>
        <w:tc>
          <w:tcPr>
            <w:tcW w:w="6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490" w:rsidRPr="00675155" w:rsidRDefault="00640490" w:rsidP="000E1ED3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ED3042" w:rsidRPr="00675155" w:rsidTr="0093330A">
        <w:trPr>
          <w:trHeight w:val="454"/>
        </w:trPr>
        <w:tc>
          <w:tcPr>
            <w:tcW w:w="3348" w:type="dxa"/>
            <w:gridSpan w:val="2"/>
            <w:vAlign w:val="center"/>
          </w:tcPr>
          <w:p w:rsidR="00640490" w:rsidRPr="00675155" w:rsidRDefault="00F7251B" w:rsidP="000E1ED3">
            <w:pPr>
              <w:pStyle w:val="Heading2"/>
              <w:rPr>
                <w:color w:val="FF0000"/>
                <w:sz w:val="20"/>
                <w:szCs w:val="20"/>
              </w:rPr>
            </w:pPr>
            <w:r w:rsidRPr="00675155">
              <w:rPr>
                <w:sz w:val="20"/>
                <w:szCs w:val="20"/>
              </w:rPr>
              <w:t>3. Osobni čin</w:t>
            </w:r>
          </w:p>
        </w:tc>
        <w:tc>
          <w:tcPr>
            <w:tcW w:w="6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490" w:rsidRPr="00675155" w:rsidRDefault="00640490" w:rsidP="000E1ED3">
            <w:pPr>
              <w:rPr>
                <w:b/>
                <w:strike/>
                <w:color w:val="FF0000"/>
                <w:sz w:val="20"/>
                <w:szCs w:val="20"/>
                <w:lang w:val="hr-HR"/>
              </w:rPr>
            </w:pPr>
          </w:p>
        </w:tc>
      </w:tr>
      <w:tr w:rsidR="00ED3042" w:rsidRPr="00675155" w:rsidTr="00123BDB">
        <w:trPr>
          <w:trHeight w:val="454"/>
        </w:trPr>
        <w:tc>
          <w:tcPr>
            <w:tcW w:w="3348" w:type="dxa"/>
            <w:gridSpan w:val="2"/>
            <w:vAlign w:val="center"/>
          </w:tcPr>
          <w:p w:rsidR="00640490" w:rsidRPr="00675155" w:rsidRDefault="00F7251B" w:rsidP="000E1ED3">
            <w:pPr>
              <w:rPr>
                <w:b/>
                <w:color w:val="FF0000"/>
                <w:sz w:val="20"/>
                <w:szCs w:val="20"/>
                <w:lang w:val="hr-HR"/>
              </w:rPr>
            </w:pPr>
            <w:r w:rsidRPr="00675155">
              <w:rPr>
                <w:b/>
                <w:sz w:val="20"/>
                <w:szCs w:val="20"/>
                <w:lang w:val="hr-HR"/>
              </w:rPr>
              <w:t>4. Matična postrojba</w:t>
            </w:r>
          </w:p>
        </w:tc>
        <w:tc>
          <w:tcPr>
            <w:tcW w:w="6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490" w:rsidRPr="00675155" w:rsidRDefault="00640490" w:rsidP="000E1ED3">
            <w:pPr>
              <w:rPr>
                <w:b/>
                <w:strike/>
                <w:color w:val="FF0000"/>
                <w:sz w:val="20"/>
                <w:szCs w:val="20"/>
                <w:lang w:val="hr-HR"/>
              </w:rPr>
            </w:pPr>
          </w:p>
        </w:tc>
      </w:tr>
      <w:tr w:rsidR="00123BDB" w:rsidRPr="00675155" w:rsidTr="00123BDB">
        <w:trPr>
          <w:trHeight w:val="454"/>
        </w:trPr>
        <w:tc>
          <w:tcPr>
            <w:tcW w:w="3348" w:type="dxa"/>
            <w:gridSpan w:val="2"/>
            <w:vAlign w:val="center"/>
          </w:tcPr>
          <w:p w:rsidR="00123BDB" w:rsidRPr="00675155" w:rsidRDefault="00123BDB" w:rsidP="00123BDB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6541" w:type="dxa"/>
            <w:gridSpan w:val="3"/>
            <w:tcBorders>
              <w:top w:val="single" w:sz="4" w:space="0" w:color="auto"/>
            </w:tcBorders>
            <w:vAlign w:val="center"/>
          </w:tcPr>
          <w:p w:rsidR="00123BDB" w:rsidRPr="00675155" w:rsidRDefault="00123BDB" w:rsidP="000E1ED3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640490" w:rsidRPr="00675155" w:rsidTr="00123BDB">
        <w:trPr>
          <w:trHeight w:val="340"/>
        </w:trPr>
        <w:tc>
          <w:tcPr>
            <w:tcW w:w="3348" w:type="dxa"/>
            <w:gridSpan w:val="2"/>
            <w:vAlign w:val="center"/>
          </w:tcPr>
          <w:p w:rsidR="00632063" w:rsidRPr="00675155" w:rsidRDefault="00294D4B" w:rsidP="00123BDB">
            <w:pPr>
              <w:rPr>
                <w:b/>
                <w:sz w:val="20"/>
                <w:szCs w:val="20"/>
                <w:lang w:val="hr-HR"/>
              </w:rPr>
            </w:pPr>
            <w:r w:rsidRPr="00675155">
              <w:rPr>
                <w:b/>
                <w:sz w:val="20"/>
                <w:szCs w:val="20"/>
                <w:lang w:val="hr-HR"/>
              </w:rPr>
              <w:t>5</w:t>
            </w:r>
            <w:r w:rsidR="00640490" w:rsidRPr="00675155">
              <w:rPr>
                <w:b/>
                <w:sz w:val="20"/>
                <w:szCs w:val="20"/>
                <w:lang w:val="hr-HR"/>
              </w:rPr>
              <w:t xml:space="preserve">. </w:t>
            </w:r>
            <w:r w:rsidR="00123BDB" w:rsidRPr="00675155">
              <w:rPr>
                <w:b/>
                <w:sz w:val="20"/>
                <w:szCs w:val="20"/>
                <w:lang w:val="hr-HR"/>
              </w:rPr>
              <w:t>Kontakt broj telefona/</w:t>
            </w:r>
            <w:r w:rsidR="00632063" w:rsidRPr="00675155">
              <w:rPr>
                <w:b/>
                <w:sz w:val="20"/>
                <w:szCs w:val="20"/>
                <w:lang w:val="hr-HR"/>
              </w:rPr>
              <w:t>,</w:t>
            </w:r>
          </w:p>
          <w:p w:rsidR="00640490" w:rsidRPr="00675155" w:rsidRDefault="00123BDB" w:rsidP="00123BDB">
            <w:pPr>
              <w:rPr>
                <w:b/>
                <w:sz w:val="20"/>
                <w:szCs w:val="20"/>
                <w:lang w:val="hr-HR"/>
              </w:rPr>
            </w:pPr>
            <w:r w:rsidRPr="00675155">
              <w:rPr>
                <w:b/>
                <w:sz w:val="20"/>
                <w:szCs w:val="20"/>
                <w:lang w:val="hr-HR"/>
              </w:rPr>
              <w:t xml:space="preserve">    mobitela, </w:t>
            </w:r>
            <w:r w:rsidR="00632063" w:rsidRPr="00675155">
              <w:rPr>
                <w:b/>
                <w:sz w:val="20"/>
                <w:szCs w:val="20"/>
                <w:lang w:val="hr-HR"/>
              </w:rPr>
              <w:t>e-mail adresa</w:t>
            </w:r>
            <w:r w:rsidR="00640490" w:rsidRPr="00675155">
              <w:rPr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6541" w:type="dxa"/>
            <w:gridSpan w:val="3"/>
            <w:tcBorders>
              <w:bottom w:val="single" w:sz="4" w:space="0" w:color="auto"/>
            </w:tcBorders>
            <w:vAlign w:val="center"/>
          </w:tcPr>
          <w:p w:rsidR="00640490" w:rsidRPr="00675155" w:rsidRDefault="00640490" w:rsidP="000E1ED3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F7251B" w:rsidRPr="00675155" w:rsidTr="0093330A">
        <w:trPr>
          <w:trHeight w:val="454"/>
        </w:trPr>
        <w:tc>
          <w:tcPr>
            <w:tcW w:w="3348" w:type="dxa"/>
            <w:gridSpan w:val="2"/>
            <w:vAlign w:val="center"/>
          </w:tcPr>
          <w:p w:rsidR="00F7251B" w:rsidRPr="00675155" w:rsidRDefault="00F7251B" w:rsidP="000E1ED3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6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51B" w:rsidRPr="00675155" w:rsidRDefault="00F7251B" w:rsidP="000E1ED3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632063" w:rsidRPr="00675155" w:rsidTr="00CD72F4">
        <w:trPr>
          <w:trHeight w:val="454"/>
        </w:trPr>
        <w:tc>
          <w:tcPr>
            <w:tcW w:w="6408" w:type="dxa"/>
            <w:gridSpan w:val="3"/>
            <w:vAlign w:val="center"/>
          </w:tcPr>
          <w:p w:rsidR="00632063" w:rsidRPr="00675155" w:rsidRDefault="00632063" w:rsidP="00CD72F4">
            <w:pPr>
              <w:rPr>
                <w:b/>
                <w:sz w:val="20"/>
                <w:szCs w:val="20"/>
                <w:lang w:val="hr-HR"/>
              </w:rPr>
            </w:pPr>
          </w:p>
          <w:p w:rsidR="00632063" w:rsidRPr="00675155" w:rsidRDefault="00632063" w:rsidP="00CD72F4">
            <w:pPr>
              <w:rPr>
                <w:b/>
                <w:sz w:val="20"/>
                <w:szCs w:val="20"/>
                <w:lang w:val="hr-HR"/>
              </w:rPr>
            </w:pPr>
          </w:p>
          <w:p w:rsidR="00632063" w:rsidRPr="00675155" w:rsidRDefault="00632063" w:rsidP="00632063">
            <w:pPr>
              <w:rPr>
                <w:b/>
                <w:sz w:val="20"/>
                <w:szCs w:val="20"/>
                <w:lang w:val="hr-HR"/>
              </w:rPr>
            </w:pPr>
            <w:r w:rsidRPr="00675155">
              <w:rPr>
                <w:b/>
                <w:sz w:val="20"/>
                <w:szCs w:val="20"/>
                <w:lang w:val="hr-HR"/>
              </w:rPr>
              <w:t>6. Jeste li stegovno i/ili materijalno odgovarali/prijavljeni?</w:t>
            </w:r>
          </w:p>
        </w:tc>
        <w:tc>
          <w:tcPr>
            <w:tcW w:w="1980" w:type="dxa"/>
            <w:vAlign w:val="center"/>
          </w:tcPr>
          <w:p w:rsidR="00632063" w:rsidRPr="00675155" w:rsidRDefault="00632063" w:rsidP="00CD72F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632063" w:rsidRPr="00675155" w:rsidRDefault="00632063" w:rsidP="00CD72F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632063" w:rsidRPr="00675155" w:rsidRDefault="00632063" w:rsidP="00CD72F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632063" w:rsidRPr="00675155" w:rsidRDefault="00632063" w:rsidP="00CD72F4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675155">
              <w:rPr>
                <w:b/>
                <w:sz w:val="20"/>
                <w:szCs w:val="20"/>
                <w:lang w:val="hr-HR"/>
              </w:rPr>
              <w:t>DA</w:t>
            </w:r>
          </w:p>
        </w:tc>
        <w:tc>
          <w:tcPr>
            <w:tcW w:w="1501" w:type="dxa"/>
            <w:vAlign w:val="center"/>
          </w:tcPr>
          <w:p w:rsidR="00632063" w:rsidRPr="00675155" w:rsidRDefault="00632063" w:rsidP="00CD72F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632063" w:rsidRPr="00675155" w:rsidRDefault="00632063" w:rsidP="00CD72F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632063" w:rsidRPr="00675155" w:rsidRDefault="00632063" w:rsidP="00CD72F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632063" w:rsidRPr="00675155" w:rsidRDefault="00632063" w:rsidP="00CD72F4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675155">
              <w:rPr>
                <w:b/>
                <w:sz w:val="20"/>
                <w:szCs w:val="20"/>
                <w:lang w:val="hr-HR"/>
              </w:rPr>
              <w:t>NE</w:t>
            </w:r>
          </w:p>
        </w:tc>
      </w:tr>
      <w:tr w:rsidR="00632063" w:rsidRPr="00675155" w:rsidTr="00CD72F4">
        <w:trPr>
          <w:trHeight w:val="340"/>
        </w:trPr>
        <w:tc>
          <w:tcPr>
            <w:tcW w:w="288" w:type="dxa"/>
            <w:vAlign w:val="center"/>
          </w:tcPr>
          <w:p w:rsidR="00632063" w:rsidRPr="00675155" w:rsidRDefault="00632063" w:rsidP="00CD72F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601" w:type="dxa"/>
            <w:gridSpan w:val="4"/>
            <w:vAlign w:val="center"/>
          </w:tcPr>
          <w:p w:rsidR="00632063" w:rsidRPr="00675155" w:rsidRDefault="00632063" w:rsidP="00CD72F4">
            <w:pPr>
              <w:rPr>
                <w:sz w:val="16"/>
                <w:szCs w:val="16"/>
                <w:lang w:val="hr-HR"/>
              </w:rPr>
            </w:pPr>
            <w:r w:rsidRPr="00675155">
              <w:rPr>
                <w:sz w:val="16"/>
                <w:szCs w:val="16"/>
                <w:lang w:val="hr-HR"/>
              </w:rPr>
              <w:t>(Ako je odgovor DA navedite za koje djelo, kada i od strane kojeg tijela je izrečena sankcija i koja te je li pravomoćna ili nepravomoćna. Ako je prijava odbačena navedite razlog odbacivanja)</w:t>
            </w:r>
          </w:p>
        </w:tc>
      </w:tr>
      <w:tr w:rsidR="00640490" w:rsidRPr="00675155" w:rsidTr="00632063">
        <w:trPr>
          <w:trHeight w:val="340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vAlign w:val="center"/>
          </w:tcPr>
          <w:p w:rsidR="00640490" w:rsidRPr="00675155" w:rsidRDefault="00640490" w:rsidP="000E1ED3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640490" w:rsidRPr="00675155" w:rsidTr="00632063">
        <w:trPr>
          <w:trHeight w:val="340"/>
        </w:trPr>
        <w:tc>
          <w:tcPr>
            <w:tcW w:w="988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490" w:rsidRPr="00675155" w:rsidRDefault="00640490" w:rsidP="000E1ED3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640490" w:rsidRPr="00675155" w:rsidTr="0093330A">
        <w:trPr>
          <w:trHeight w:val="454"/>
        </w:trPr>
        <w:tc>
          <w:tcPr>
            <w:tcW w:w="6408" w:type="dxa"/>
            <w:gridSpan w:val="3"/>
            <w:vAlign w:val="center"/>
          </w:tcPr>
          <w:p w:rsidR="00640490" w:rsidRPr="00675155" w:rsidRDefault="00640490" w:rsidP="00C959E0">
            <w:pPr>
              <w:rPr>
                <w:b/>
                <w:sz w:val="20"/>
                <w:szCs w:val="20"/>
                <w:lang w:val="hr-HR"/>
              </w:rPr>
            </w:pPr>
          </w:p>
          <w:p w:rsidR="00640490" w:rsidRPr="00675155" w:rsidRDefault="00640490" w:rsidP="00C959E0">
            <w:pPr>
              <w:rPr>
                <w:b/>
                <w:sz w:val="20"/>
                <w:szCs w:val="20"/>
                <w:lang w:val="hr-HR"/>
              </w:rPr>
            </w:pPr>
          </w:p>
          <w:p w:rsidR="00640490" w:rsidRPr="00675155" w:rsidRDefault="00632063" w:rsidP="00632063">
            <w:pPr>
              <w:rPr>
                <w:b/>
                <w:sz w:val="20"/>
                <w:szCs w:val="20"/>
                <w:lang w:val="hr-HR"/>
              </w:rPr>
            </w:pPr>
            <w:r w:rsidRPr="00675155">
              <w:rPr>
                <w:b/>
                <w:sz w:val="20"/>
                <w:szCs w:val="20"/>
                <w:lang w:val="hr-HR"/>
              </w:rPr>
              <w:t>7</w:t>
            </w:r>
            <w:r w:rsidR="00640490" w:rsidRPr="00675155">
              <w:rPr>
                <w:b/>
                <w:sz w:val="20"/>
                <w:szCs w:val="20"/>
                <w:lang w:val="hr-HR"/>
              </w:rPr>
              <w:t>. Jeste li kazneno ili prekršajno kažnjavani/prijavljivani?</w:t>
            </w:r>
          </w:p>
        </w:tc>
        <w:tc>
          <w:tcPr>
            <w:tcW w:w="1980" w:type="dxa"/>
            <w:vAlign w:val="center"/>
          </w:tcPr>
          <w:p w:rsidR="00640490" w:rsidRPr="00675155" w:rsidRDefault="00640490" w:rsidP="00AE237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640490" w:rsidRPr="00675155" w:rsidRDefault="00640490" w:rsidP="00AE237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640490" w:rsidRPr="00675155" w:rsidRDefault="00640490" w:rsidP="00AE237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640490" w:rsidRPr="00675155" w:rsidRDefault="00640490" w:rsidP="00AE2373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675155">
              <w:rPr>
                <w:b/>
                <w:sz w:val="20"/>
                <w:szCs w:val="20"/>
                <w:lang w:val="hr-HR"/>
              </w:rPr>
              <w:t>DA</w:t>
            </w:r>
          </w:p>
        </w:tc>
        <w:tc>
          <w:tcPr>
            <w:tcW w:w="1501" w:type="dxa"/>
            <w:vAlign w:val="center"/>
          </w:tcPr>
          <w:p w:rsidR="00640490" w:rsidRPr="00675155" w:rsidRDefault="00640490" w:rsidP="00AE237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640490" w:rsidRPr="00675155" w:rsidRDefault="00640490" w:rsidP="00AE237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640490" w:rsidRPr="00675155" w:rsidRDefault="00640490" w:rsidP="00AE237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640490" w:rsidRPr="00675155" w:rsidRDefault="00640490" w:rsidP="00AE2373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675155">
              <w:rPr>
                <w:b/>
                <w:sz w:val="20"/>
                <w:szCs w:val="20"/>
                <w:lang w:val="hr-HR"/>
              </w:rPr>
              <w:t>NE</w:t>
            </w:r>
          </w:p>
        </w:tc>
      </w:tr>
      <w:tr w:rsidR="00640490" w:rsidRPr="00675155" w:rsidTr="0093330A">
        <w:trPr>
          <w:trHeight w:val="340"/>
        </w:trPr>
        <w:tc>
          <w:tcPr>
            <w:tcW w:w="288" w:type="dxa"/>
            <w:vAlign w:val="center"/>
          </w:tcPr>
          <w:p w:rsidR="00640490" w:rsidRPr="00675155" w:rsidRDefault="00640490" w:rsidP="00C959E0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9601" w:type="dxa"/>
            <w:gridSpan w:val="4"/>
            <w:vAlign w:val="center"/>
          </w:tcPr>
          <w:p w:rsidR="00640490" w:rsidRPr="00675155" w:rsidRDefault="00640490" w:rsidP="00C959E0">
            <w:pPr>
              <w:rPr>
                <w:sz w:val="16"/>
                <w:szCs w:val="16"/>
                <w:lang w:val="hr-HR"/>
              </w:rPr>
            </w:pPr>
            <w:r w:rsidRPr="00675155">
              <w:rPr>
                <w:sz w:val="16"/>
                <w:szCs w:val="16"/>
                <w:lang w:val="hr-HR"/>
              </w:rPr>
              <w:t>(Ako je odgovor DA navedite za koje djelo, kada i od strane kojeg tijela je izrečena sankcija i koja te je li pravomoćna ili nepravomoćna. Ako je prijava odbačena navedite razlog odbacivanja)</w:t>
            </w:r>
          </w:p>
        </w:tc>
      </w:tr>
      <w:tr w:rsidR="00640490" w:rsidRPr="00675155" w:rsidTr="00632063">
        <w:trPr>
          <w:trHeight w:val="340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vAlign w:val="center"/>
          </w:tcPr>
          <w:p w:rsidR="00640490" w:rsidRPr="00675155" w:rsidRDefault="00640490" w:rsidP="00860801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640490" w:rsidRPr="00675155" w:rsidTr="00632063">
        <w:trPr>
          <w:trHeight w:val="340"/>
        </w:trPr>
        <w:tc>
          <w:tcPr>
            <w:tcW w:w="988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490" w:rsidRPr="00675155" w:rsidRDefault="00640490" w:rsidP="00860801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640490" w:rsidRPr="00675155" w:rsidTr="00632063">
        <w:trPr>
          <w:trHeight w:val="340"/>
        </w:trPr>
        <w:tc>
          <w:tcPr>
            <w:tcW w:w="988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490" w:rsidRPr="00675155" w:rsidRDefault="00640490" w:rsidP="00860801">
            <w:pPr>
              <w:rPr>
                <w:b/>
                <w:sz w:val="20"/>
                <w:szCs w:val="20"/>
                <w:lang w:val="hr-HR"/>
              </w:rPr>
            </w:pPr>
          </w:p>
        </w:tc>
      </w:tr>
    </w:tbl>
    <w:p w:rsidR="00640490" w:rsidRPr="00675155" w:rsidRDefault="00640490">
      <w:pPr>
        <w:rPr>
          <w:sz w:val="16"/>
          <w:szCs w:val="16"/>
          <w:lang w:val="hr-HR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4428"/>
        <w:gridCol w:w="2790"/>
        <w:gridCol w:w="2790"/>
      </w:tblGrid>
      <w:tr w:rsidR="00640490" w:rsidRPr="00675155" w:rsidTr="00952F60">
        <w:trPr>
          <w:trHeight w:val="454"/>
        </w:trPr>
        <w:tc>
          <w:tcPr>
            <w:tcW w:w="4428" w:type="dxa"/>
            <w:vAlign w:val="center"/>
          </w:tcPr>
          <w:p w:rsidR="00294D4B" w:rsidRPr="00675155" w:rsidRDefault="00294D4B" w:rsidP="00A52307">
            <w:pPr>
              <w:rPr>
                <w:b/>
                <w:sz w:val="20"/>
                <w:szCs w:val="20"/>
                <w:lang w:val="hr-HR"/>
              </w:rPr>
            </w:pPr>
          </w:p>
          <w:p w:rsidR="00640490" w:rsidRPr="00675155" w:rsidRDefault="00632063" w:rsidP="00632063">
            <w:pPr>
              <w:rPr>
                <w:b/>
                <w:sz w:val="20"/>
                <w:szCs w:val="20"/>
                <w:lang w:val="hr-HR"/>
              </w:rPr>
            </w:pPr>
            <w:r w:rsidRPr="00675155">
              <w:rPr>
                <w:b/>
                <w:sz w:val="20"/>
                <w:szCs w:val="20"/>
                <w:lang w:val="hr-HR"/>
              </w:rPr>
              <w:t>8</w:t>
            </w:r>
            <w:r w:rsidR="00640490" w:rsidRPr="00675155">
              <w:rPr>
                <w:b/>
                <w:sz w:val="20"/>
                <w:szCs w:val="20"/>
                <w:lang w:val="hr-HR"/>
              </w:rPr>
              <w:t>. Imate li vozačku dozvolu?</w:t>
            </w:r>
          </w:p>
        </w:tc>
        <w:tc>
          <w:tcPr>
            <w:tcW w:w="2790" w:type="dxa"/>
            <w:vAlign w:val="center"/>
          </w:tcPr>
          <w:p w:rsidR="00294D4B" w:rsidRPr="00675155" w:rsidRDefault="00294D4B" w:rsidP="000454B6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640490" w:rsidRPr="00675155" w:rsidRDefault="00640490" w:rsidP="000454B6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675155">
              <w:rPr>
                <w:b/>
                <w:sz w:val="20"/>
                <w:szCs w:val="20"/>
                <w:lang w:val="hr-HR"/>
              </w:rPr>
              <w:t>DA</w:t>
            </w:r>
          </w:p>
        </w:tc>
        <w:tc>
          <w:tcPr>
            <w:tcW w:w="2790" w:type="dxa"/>
            <w:vAlign w:val="center"/>
          </w:tcPr>
          <w:p w:rsidR="00294D4B" w:rsidRPr="00675155" w:rsidRDefault="00294D4B" w:rsidP="000454B6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640490" w:rsidRPr="00675155" w:rsidRDefault="00640490" w:rsidP="000454B6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675155">
              <w:rPr>
                <w:b/>
                <w:sz w:val="20"/>
                <w:szCs w:val="20"/>
                <w:lang w:val="hr-HR"/>
              </w:rPr>
              <w:t>NE</w:t>
            </w:r>
          </w:p>
        </w:tc>
      </w:tr>
      <w:tr w:rsidR="00640490" w:rsidRPr="00675155" w:rsidTr="00843CAD">
        <w:trPr>
          <w:trHeight w:val="454"/>
        </w:trPr>
        <w:tc>
          <w:tcPr>
            <w:tcW w:w="4428" w:type="dxa"/>
            <w:vAlign w:val="center"/>
          </w:tcPr>
          <w:p w:rsidR="00640490" w:rsidRPr="00675155" w:rsidRDefault="00640490" w:rsidP="00632063">
            <w:pPr>
              <w:rPr>
                <w:b/>
                <w:sz w:val="20"/>
                <w:szCs w:val="20"/>
                <w:lang w:val="hr-HR"/>
              </w:rPr>
            </w:pPr>
            <w:r w:rsidRPr="00675155">
              <w:rPr>
                <w:b/>
                <w:sz w:val="20"/>
                <w:szCs w:val="20"/>
                <w:lang w:val="hr-HR"/>
              </w:rPr>
              <w:t xml:space="preserve">             - </w:t>
            </w:r>
            <w:r w:rsidR="00632063" w:rsidRPr="00675155">
              <w:rPr>
                <w:b/>
                <w:sz w:val="20"/>
                <w:szCs w:val="20"/>
                <w:lang w:val="hr-HR"/>
              </w:rPr>
              <w:t xml:space="preserve">upišite </w:t>
            </w:r>
            <w:r w:rsidRPr="00675155">
              <w:rPr>
                <w:b/>
                <w:sz w:val="20"/>
                <w:szCs w:val="20"/>
                <w:lang w:val="hr-HR"/>
              </w:rPr>
              <w:t>kategorije</w:t>
            </w:r>
            <w:r w:rsidR="00294D4B" w:rsidRPr="00675155">
              <w:rPr>
                <w:b/>
                <w:sz w:val="20"/>
                <w:szCs w:val="20"/>
                <w:lang w:val="hr-HR"/>
              </w:rPr>
              <w:t xml:space="preserve"> vozačke dozvole</w:t>
            </w:r>
            <w:r w:rsidRPr="00675155">
              <w:rPr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vAlign w:val="center"/>
          </w:tcPr>
          <w:p w:rsidR="00640490" w:rsidRPr="00675155" w:rsidRDefault="00640490" w:rsidP="00A52307">
            <w:pPr>
              <w:rPr>
                <w:b/>
                <w:sz w:val="20"/>
                <w:szCs w:val="20"/>
                <w:lang w:val="hr-HR"/>
              </w:rPr>
            </w:pPr>
          </w:p>
        </w:tc>
      </w:tr>
    </w:tbl>
    <w:p w:rsidR="00640490" w:rsidRPr="00675155" w:rsidRDefault="00640490">
      <w:pPr>
        <w:rPr>
          <w:sz w:val="16"/>
          <w:szCs w:val="16"/>
          <w:lang w:val="hr-HR"/>
        </w:rPr>
      </w:pPr>
    </w:p>
    <w:p w:rsidR="00F7251B" w:rsidRPr="00675155" w:rsidRDefault="00F7251B">
      <w:pPr>
        <w:rPr>
          <w:sz w:val="16"/>
          <w:szCs w:val="16"/>
          <w:lang w:val="hr-HR"/>
        </w:rPr>
      </w:pPr>
    </w:p>
    <w:p w:rsidR="00F7251B" w:rsidRPr="00675155" w:rsidRDefault="00F7251B" w:rsidP="00F7251B">
      <w:pPr>
        <w:jc w:val="both"/>
        <w:rPr>
          <w:b/>
          <w:sz w:val="20"/>
          <w:szCs w:val="20"/>
          <w:lang w:val="pl-PL" w:eastAsia="hr-HR"/>
        </w:rPr>
      </w:pPr>
      <w:r w:rsidRPr="00675155">
        <w:rPr>
          <w:b/>
          <w:sz w:val="20"/>
          <w:szCs w:val="20"/>
          <w:lang w:val="hr-HR"/>
        </w:rPr>
        <w:t>Potpisom na ovu prijavu pod punom kaznenom, materijalnom i stegovnom odgovornošću izjavljujem da su svi navedeni podaci točni. Dajem p</w:t>
      </w:r>
      <w:r w:rsidRPr="00675155">
        <w:rPr>
          <w:b/>
          <w:iCs/>
          <w:sz w:val="20"/>
          <w:szCs w:val="20"/>
          <w:lang w:val="hr-HR" w:eastAsia="hr-HR"/>
        </w:rPr>
        <w:t>rivolu</w:t>
      </w:r>
      <w:r w:rsidRPr="00675155">
        <w:rPr>
          <w:b/>
          <w:sz w:val="20"/>
          <w:szCs w:val="20"/>
          <w:lang w:val="hr-HR" w:eastAsia="hr-HR"/>
        </w:rPr>
        <w:t xml:space="preserve"> za obradu osobnih podataka u odabirnom postupku te dragovoljno dajem privolu </w:t>
      </w:r>
      <w:r w:rsidRPr="00675155">
        <w:rPr>
          <w:b/>
          <w:sz w:val="20"/>
          <w:szCs w:val="20"/>
          <w:lang w:val="pl-PL"/>
        </w:rPr>
        <w:t xml:space="preserve">za upućivanje na odabirni postupak i obuku te raspored na dužnost </w:t>
      </w:r>
      <w:r w:rsidR="00632063" w:rsidRPr="00675155">
        <w:rPr>
          <w:b/>
          <w:sz w:val="20"/>
          <w:szCs w:val="20"/>
          <w:lang w:val="pl-PL"/>
        </w:rPr>
        <w:t>PSIOP sposobnosti u Zapovjedništvu specijalnih snaga</w:t>
      </w:r>
      <w:r w:rsidRPr="00675155">
        <w:rPr>
          <w:b/>
          <w:sz w:val="20"/>
          <w:szCs w:val="20"/>
          <w:lang w:val="pl-PL"/>
        </w:rPr>
        <w:t>.</w:t>
      </w:r>
    </w:p>
    <w:p w:rsidR="00F7251B" w:rsidRPr="00675155" w:rsidRDefault="00F7251B">
      <w:pPr>
        <w:rPr>
          <w:sz w:val="16"/>
          <w:szCs w:val="16"/>
          <w:lang w:val="pl-PL"/>
        </w:rPr>
      </w:pPr>
    </w:p>
    <w:p w:rsidR="00F7251B" w:rsidRPr="00675155" w:rsidRDefault="00F7251B">
      <w:pPr>
        <w:rPr>
          <w:sz w:val="16"/>
          <w:szCs w:val="16"/>
          <w:lang w:val="hr-HR"/>
        </w:rPr>
      </w:pPr>
    </w:p>
    <w:p w:rsidR="00F7251B" w:rsidRPr="00675155" w:rsidRDefault="00F7251B">
      <w:pPr>
        <w:rPr>
          <w:sz w:val="16"/>
          <w:szCs w:val="16"/>
          <w:lang w:val="hr-HR"/>
        </w:rPr>
      </w:pPr>
    </w:p>
    <w:p w:rsidR="00F7251B" w:rsidRPr="00675155" w:rsidRDefault="00F7251B">
      <w:pPr>
        <w:rPr>
          <w:sz w:val="16"/>
          <w:szCs w:val="16"/>
          <w:lang w:val="hr-HR"/>
        </w:rPr>
      </w:pPr>
    </w:p>
    <w:p w:rsidR="00F7251B" w:rsidRPr="00675155" w:rsidRDefault="00F7251B">
      <w:pPr>
        <w:rPr>
          <w:sz w:val="16"/>
          <w:szCs w:val="16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640490" w:rsidRPr="00675155" w:rsidTr="009B6296">
        <w:trPr>
          <w:trHeight w:val="454"/>
        </w:trPr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:rsidR="00640490" w:rsidRPr="00675155" w:rsidRDefault="00640490" w:rsidP="009B6296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3285" w:type="dxa"/>
            <w:vAlign w:val="center"/>
          </w:tcPr>
          <w:p w:rsidR="00640490" w:rsidRPr="00675155" w:rsidRDefault="00640490" w:rsidP="009B6296">
            <w:pPr>
              <w:jc w:val="center"/>
              <w:rPr>
                <w:lang w:val="hr-HR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640490" w:rsidRPr="00675155" w:rsidRDefault="00640490" w:rsidP="009B6296">
            <w:pPr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640490" w:rsidRPr="00675155" w:rsidTr="009B6296">
        <w:trPr>
          <w:trHeight w:val="227"/>
        </w:trPr>
        <w:tc>
          <w:tcPr>
            <w:tcW w:w="3284" w:type="dxa"/>
            <w:tcBorders>
              <w:top w:val="single" w:sz="4" w:space="0" w:color="auto"/>
            </w:tcBorders>
            <w:vAlign w:val="center"/>
          </w:tcPr>
          <w:p w:rsidR="00640490" w:rsidRPr="00675155" w:rsidRDefault="00640490" w:rsidP="009B6296">
            <w:pPr>
              <w:jc w:val="center"/>
              <w:rPr>
                <w:sz w:val="16"/>
                <w:szCs w:val="16"/>
                <w:lang w:val="hr-HR"/>
              </w:rPr>
            </w:pPr>
            <w:r w:rsidRPr="00675155">
              <w:rPr>
                <w:sz w:val="16"/>
                <w:szCs w:val="16"/>
                <w:lang w:val="hr-HR"/>
              </w:rPr>
              <w:t>(mjesto, nadnevak)</w:t>
            </w:r>
          </w:p>
        </w:tc>
        <w:tc>
          <w:tcPr>
            <w:tcW w:w="3285" w:type="dxa"/>
            <w:vAlign w:val="center"/>
          </w:tcPr>
          <w:p w:rsidR="00640490" w:rsidRPr="00675155" w:rsidRDefault="00640490" w:rsidP="009B6296">
            <w:pPr>
              <w:jc w:val="center"/>
              <w:rPr>
                <w:sz w:val="16"/>
                <w:szCs w:val="16"/>
                <w:lang w:val="hr-HR"/>
              </w:rPr>
            </w:pPr>
          </w:p>
        </w:tc>
        <w:tc>
          <w:tcPr>
            <w:tcW w:w="3285" w:type="dxa"/>
            <w:tcBorders>
              <w:top w:val="single" w:sz="4" w:space="0" w:color="auto"/>
            </w:tcBorders>
            <w:vAlign w:val="center"/>
          </w:tcPr>
          <w:p w:rsidR="00640490" w:rsidRPr="00675155" w:rsidRDefault="00640490" w:rsidP="009B6296">
            <w:pPr>
              <w:jc w:val="center"/>
              <w:rPr>
                <w:sz w:val="16"/>
                <w:szCs w:val="16"/>
                <w:lang w:val="hr-HR"/>
              </w:rPr>
            </w:pPr>
            <w:r w:rsidRPr="00675155">
              <w:rPr>
                <w:sz w:val="16"/>
                <w:szCs w:val="16"/>
                <w:lang w:val="hr-HR"/>
              </w:rPr>
              <w:t>(potpis)</w:t>
            </w:r>
          </w:p>
        </w:tc>
      </w:tr>
    </w:tbl>
    <w:p w:rsidR="00F1471B" w:rsidRPr="00675155" w:rsidRDefault="00F1471B" w:rsidP="00632063">
      <w:pPr>
        <w:rPr>
          <w:lang w:val="hr-HR"/>
        </w:rPr>
      </w:pPr>
    </w:p>
    <w:p w:rsidR="00F1471B" w:rsidRPr="00675155" w:rsidRDefault="00F1471B">
      <w:pPr>
        <w:rPr>
          <w:lang w:val="hr-HR"/>
        </w:rPr>
      </w:pPr>
      <w:r w:rsidRPr="00675155">
        <w:rPr>
          <w:lang w:val="hr-HR"/>
        </w:rPr>
        <w:br w:type="page"/>
      </w:r>
    </w:p>
    <w:p w:rsidR="00F1471B" w:rsidRPr="00675155" w:rsidRDefault="00F1471B" w:rsidP="00F1471B">
      <w:pPr>
        <w:jc w:val="center"/>
        <w:rPr>
          <w:b/>
          <w:sz w:val="28"/>
          <w:szCs w:val="28"/>
          <w:lang w:val="hr-HR"/>
        </w:rPr>
      </w:pPr>
      <w:r w:rsidRPr="00675155">
        <w:rPr>
          <w:b/>
          <w:sz w:val="28"/>
          <w:szCs w:val="28"/>
          <w:lang w:val="hr-HR"/>
        </w:rPr>
        <w:lastRenderedPageBreak/>
        <w:t>SELEKCIJSKO-KLASIFIKACIJSKA I TEMELJNA OBUKA</w:t>
      </w:r>
    </w:p>
    <w:p w:rsidR="00F1471B" w:rsidRPr="00675155" w:rsidRDefault="00F1471B" w:rsidP="00F1471B">
      <w:pPr>
        <w:rPr>
          <w:b/>
          <w:sz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F1471B" w:rsidRPr="00675155" w:rsidTr="00874183">
        <w:trPr>
          <w:trHeight w:val="397"/>
        </w:trPr>
        <w:tc>
          <w:tcPr>
            <w:tcW w:w="3085" w:type="dxa"/>
            <w:vAlign w:val="center"/>
          </w:tcPr>
          <w:p w:rsidR="00F1471B" w:rsidRPr="00675155" w:rsidRDefault="00874183" w:rsidP="00874183">
            <w:pPr>
              <w:jc w:val="right"/>
              <w:rPr>
                <w:b/>
                <w:sz w:val="18"/>
                <w:lang w:val="hr-HR"/>
              </w:rPr>
            </w:pPr>
            <w:r w:rsidRPr="00675155">
              <w:rPr>
                <w:b/>
                <w:sz w:val="18"/>
                <w:lang w:val="hr-HR"/>
              </w:rPr>
              <w:t>Č</w:t>
            </w:r>
            <w:r w:rsidR="00F1471B" w:rsidRPr="00675155">
              <w:rPr>
                <w:b/>
                <w:sz w:val="18"/>
                <w:lang w:val="hr-HR"/>
              </w:rPr>
              <w:t xml:space="preserve">IN, IME I PREZIME KANDIDATA:  </w:t>
            </w:r>
          </w:p>
        </w:tc>
        <w:tc>
          <w:tcPr>
            <w:tcW w:w="6769" w:type="dxa"/>
            <w:tcBorders>
              <w:bottom w:val="single" w:sz="4" w:space="0" w:color="auto"/>
            </w:tcBorders>
            <w:vAlign w:val="center"/>
          </w:tcPr>
          <w:p w:rsidR="00F1471B" w:rsidRPr="00675155" w:rsidRDefault="00F1471B" w:rsidP="00F1471B">
            <w:pPr>
              <w:rPr>
                <w:b/>
                <w:sz w:val="18"/>
                <w:lang w:val="hr-HR"/>
              </w:rPr>
            </w:pPr>
          </w:p>
        </w:tc>
      </w:tr>
      <w:tr w:rsidR="00F1471B" w:rsidRPr="00675155" w:rsidTr="00874183">
        <w:trPr>
          <w:trHeight w:val="397"/>
        </w:trPr>
        <w:tc>
          <w:tcPr>
            <w:tcW w:w="3085" w:type="dxa"/>
            <w:vAlign w:val="center"/>
          </w:tcPr>
          <w:p w:rsidR="00F1471B" w:rsidRPr="00675155" w:rsidRDefault="00F1471B" w:rsidP="00F1471B">
            <w:pPr>
              <w:jc w:val="right"/>
              <w:rPr>
                <w:b/>
                <w:sz w:val="18"/>
                <w:lang w:val="hr-HR"/>
              </w:rPr>
            </w:pPr>
            <w:proofErr w:type="spellStart"/>
            <w:r w:rsidRPr="00675155">
              <w:rPr>
                <w:b/>
                <w:sz w:val="18"/>
                <w:lang w:val="hr-HR"/>
              </w:rPr>
              <w:t>OIB</w:t>
            </w:r>
            <w:proofErr w:type="spellEnd"/>
            <w:r w:rsidRPr="00675155">
              <w:rPr>
                <w:b/>
                <w:sz w:val="18"/>
                <w:lang w:val="hr-HR"/>
              </w:rPr>
              <w:t xml:space="preserve">:   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71B" w:rsidRPr="00675155" w:rsidRDefault="00F1471B" w:rsidP="00F1471B">
            <w:pPr>
              <w:rPr>
                <w:b/>
                <w:sz w:val="18"/>
                <w:lang w:val="hr-HR"/>
              </w:rPr>
            </w:pPr>
          </w:p>
        </w:tc>
      </w:tr>
    </w:tbl>
    <w:p w:rsidR="00F1471B" w:rsidRPr="00675155" w:rsidRDefault="00F1471B" w:rsidP="00F1471B">
      <w:pPr>
        <w:rPr>
          <w:b/>
          <w:sz w:val="22"/>
          <w:lang w:val="hr-HR"/>
        </w:rPr>
      </w:pPr>
    </w:p>
    <w:p w:rsidR="00F1471B" w:rsidRPr="00675155" w:rsidRDefault="00F1471B" w:rsidP="00F1471B">
      <w:pPr>
        <w:rPr>
          <w:b/>
          <w:sz w:val="22"/>
          <w:lang w:val="hr-HR"/>
        </w:rPr>
      </w:pPr>
      <w:r w:rsidRPr="00675155">
        <w:rPr>
          <w:b/>
          <w:sz w:val="22"/>
          <w:highlight w:val="lightGray"/>
          <w:lang w:val="hr-HR"/>
        </w:rPr>
        <w:t>OČITOVANJE USTROJSTVENE JEDINICE KANDIDATA</w:t>
      </w:r>
    </w:p>
    <w:p w:rsidR="00F1471B" w:rsidRPr="00675155" w:rsidRDefault="00F1471B" w:rsidP="00F1471B">
      <w:pPr>
        <w:rPr>
          <w:b/>
          <w:sz w:val="18"/>
          <w:szCs w:val="20"/>
          <w:lang w:val="hr-HR"/>
        </w:rPr>
      </w:pPr>
      <w:r w:rsidRPr="00675155">
        <w:rPr>
          <w:b/>
          <w:sz w:val="18"/>
          <w:szCs w:val="20"/>
          <w:lang w:val="hr-HR"/>
        </w:rPr>
        <w:t>--------------------------------------------------------------------------------------------------------------------------------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85"/>
      </w:tblGrid>
      <w:tr w:rsidR="00874183" w:rsidRPr="00675155" w:rsidTr="00874183">
        <w:trPr>
          <w:trHeight w:val="397"/>
        </w:trPr>
        <w:tc>
          <w:tcPr>
            <w:tcW w:w="3369" w:type="dxa"/>
            <w:vAlign w:val="center"/>
          </w:tcPr>
          <w:p w:rsidR="00874183" w:rsidRPr="00675155" w:rsidRDefault="00874183" w:rsidP="00FD5270">
            <w:pPr>
              <w:rPr>
                <w:b/>
                <w:sz w:val="18"/>
                <w:lang w:val="hr-HR"/>
              </w:rPr>
            </w:pPr>
            <w:r w:rsidRPr="00675155">
              <w:rPr>
                <w:b/>
                <w:sz w:val="18"/>
                <w:lang w:val="hr-HR"/>
              </w:rPr>
              <w:t xml:space="preserve">NAZIV USTROJSTVENE JEDINICE:  </w:t>
            </w:r>
          </w:p>
        </w:tc>
        <w:tc>
          <w:tcPr>
            <w:tcW w:w="6485" w:type="dxa"/>
            <w:vAlign w:val="center"/>
          </w:tcPr>
          <w:p w:rsidR="00874183" w:rsidRPr="00675155" w:rsidRDefault="00874183" w:rsidP="00FD5270">
            <w:pPr>
              <w:rPr>
                <w:b/>
                <w:sz w:val="18"/>
                <w:lang w:val="hr-HR"/>
              </w:rPr>
            </w:pPr>
          </w:p>
        </w:tc>
      </w:tr>
      <w:tr w:rsidR="00874183" w:rsidRPr="00675155" w:rsidTr="00874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183" w:rsidRPr="00675155" w:rsidRDefault="00874183" w:rsidP="00874183">
            <w:pPr>
              <w:rPr>
                <w:b/>
                <w:sz w:val="18"/>
                <w:lang w:val="hr-HR"/>
              </w:rPr>
            </w:pPr>
          </w:p>
        </w:tc>
      </w:tr>
    </w:tbl>
    <w:p w:rsidR="00F1471B" w:rsidRPr="00675155" w:rsidRDefault="00F1471B" w:rsidP="00874183">
      <w:pPr>
        <w:spacing w:before="240"/>
        <w:ind w:left="720"/>
        <w:rPr>
          <w:sz w:val="18"/>
          <w:szCs w:val="20"/>
          <w:lang w:val="hr-HR"/>
        </w:rPr>
      </w:pPr>
      <w:r w:rsidRPr="00675155">
        <w:rPr>
          <w:sz w:val="18"/>
          <w:szCs w:val="20"/>
          <w:lang w:val="hr-HR"/>
        </w:rPr>
        <w:t>RASPOLOŽIV</w:t>
      </w:r>
      <w:r w:rsidRPr="00675155">
        <w:rPr>
          <w:sz w:val="18"/>
          <w:szCs w:val="20"/>
          <w:lang w:val="hr-HR"/>
        </w:rPr>
        <w:tab/>
      </w:r>
      <w:r w:rsidRPr="00675155">
        <w:rPr>
          <w:sz w:val="18"/>
          <w:szCs w:val="20"/>
          <w:lang w:val="hr-HR"/>
        </w:rPr>
        <w:tab/>
        <w:t>NIJE RASPOLOŽIV</w:t>
      </w:r>
      <w:r w:rsidRPr="00675155">
        <w:rPr>
          <w:sz w:val="18"/>
          <w:szCs w:val="20"/>
          <w:lang w:val="hr-HR"/>
        </w:rPr>
        <w:tab/>
        <w:t>(zaokružiti)</w:t>
      </w:r>
    </w:p>
    <w:p w:rsidR="00F1471B" w:rsidRPr="00675155" w:rsidRDefault="00F1471B" w:rsidP="00F1471B">
      <w:pPr>
        <w:rPr>
          <w:b/>
          <w:sz w:val="18"/>
          <w:szCs w:val="20"/>
          <w:lang w:val="hr-HR"/>
        </w:rPr>
      </w:pPr>
    </w:p>
    <w:p w:rsidR="00F1471B" w:rsidRPr="00675155" w:rsidRDefault="00F1471B" w:rsidP="009D3D28">
      <w:pPr>
        <w:spacing w:before="240"/>
        <w:rPr>
          <w:sz w:val="18"/>
          <w:szCs w:val="20"/>
          <w:lang w:val="hr-HR"/>
        </w:rPr>
      </w:pPr>
      <w:r w:rsidRPr="00675155">
        <w:rPr>
          <w:sz w:val="18"/>
          <w:szCs w:val="20"/>
          <w:lang w:val="hr-HR"/>
        </w:rPr>
        <w:t>Ukoliko nije raspoloživ obrazložiti otežavajuće okolnosti za upućivanje na obuk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74183" w:rsidRPr="00675155" w:rsidTr="00874183">
        <w:trPr>
          <w:trHeight w:val="2835"/>
        </w:trPr>
        <w:tc>
          <w:tcPr>
            <w:tcW w:w="9854" w:type="dxa"/>
          </w:tcPr>
          <w:p w:rsidR="00874183" w:rsidRPr="00675155" w:rsidRDefault="00874183" w:rsidP="00874183">
            <w:pPr>
              <w:rPr>
                <w:sz w:val="18"/>
                <w:szCs w:val="20"/>
                <w:lang w:val="hr-HR"/>
              </w:rPr>
            </w:pPr>
          </w:p>
        </w:tc>
      </w:tr>
    </w:tbl>
    <w:p w:rsidR="00F1471B" w:rsidRPr="00675155" w:rsidRDefault="00F1471B" w:rsidP="00F1471B">
      <w:pPr>
        <w:rPr>
          <w:sz w:val="18"/>
          <w:szCs w:val="20"/>
          <w:lang w:val="hr-HR"/>
        </w:rPr>
      </w:pPr>
    </w:p>
    <w:p w:rsidR="00874183" w:rsidRPr="00675155" w:rsidRDefault="00874183" w:rsidP="00F1471B">
      <w:pPr>
        <w:rPr>
          <w:sz w:val="18"/>
          <w:szCs w:val="20"/>
          <w:lang w:val="hr-HR"/>
        </w:rPr>
      </w:pPr>
    </w:p>
    <w:tbl>
      <w:tblPr>
        <w:tblW w:w="0" w:type="auto"/>
        <w:tblInd w:w="4968" w:type="dxa"/>
        <w:tblLook w:val="01E0" w:firstRow="1" w:lastRow="1" w:firstColumn="1" w:lastColumn="1" w:noHBand="0" w:noVBand="0"/>
      </w:tblPr>
      <w:tblGrid>
        <w:gridCol w:w="4680"/>
      </w:tblGrid>
      <w:tr w:rsidR="00F1471B" w:rsidRPr="00675155" w:rsidTr="00FD5270">
        <w:trPr>
          <w:trHeight w:val="397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71B" w:rsidRPr="00675155" w:rsidRDefault="00F1471B" w:rsidP="00FD5270">
            <w:pPr>
              <w:jc w:val="center"/>
              <w:rPr>
                <w:b/>
                <w:sz w:val="18"/>
                <w:szCs w:val="20"/>
                <w:lang w:val="hr-HR"/>
              </w:rPr>
            </w:pPr>
          </w:p>
        </w:tc>
      </w:tr>
      <w:tr w:rsidR="00F1471B" w:rsidRPr="00675155" w:rsidTr="00FD5270"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F1471B" w:rsidRPr="00675155" w:rsidRDefault="00F1471B" w:rsidP="00874183">
            <w:pPr>
              <w:jc w:val="center"/>
              <w:rPr>
                <w:sz w:val="14"/>
                <w:szCs w:val="16"/>
                <w:lang w:val="hr-HR"/>
              </w:rPr>
            </w:pPr>
            <w:r w:rsidRPr="00675155">
              <w:rPr>
                <w:sz w:val="14"/>
                <w:szCs w:val="16"/>
                <w:lang w:val="hr-HR"/>
              </w:rPr>
              <w:t xml:space="preserve">Zapovjednik </w:t>
            </w:r>
            <w:r w:rsidR="00874183" w:rsidRPr="00675155">
              <w:rPr>
                <w:sz w:val="14"/>
                <w:szCs w:val="16"/>
                <w:lang w:val="hr-HR"/>
              </w:rPr>
              <w:t>samostalne bojne, njoj ravne i više razine</w:t>
            </w:r>
          </w:p>
        </w:tc>
      </w:tr>
      <w:tr w:rsidR="00F1471B" w:rsidRPr="00675155" w:rsidTr="00FD5270">
        <w:tc>
          <w:tcPr>
            <w:tcW w:w="4680" w:type="dxa"/>
            <w:shd w:val="clear" w:color="auto" w:fill="auto"/>
          </w:tcPr>
          <w:p w:rsidR="00F1471B" w:rsidRPr="00675155" w:rsidRDefault="00F1471B" w:rsidP="00FD5270">
            <w:pPr>
              <w:jc w:val="center"/>
              <w:rPr>
                <w:sz w:val="14"/>
                <w:szCs w:val="16"/>
                <w:lang w:val="hr-HR"/>
              </w:rPr>
            </w:pPr>
            <w:r w:rsidRPr="00675155">
              <w:rPr>
                <w:sz w:val="14"/>
                <w:szCs w:val="16"/>
                <w:lang w:val="hr-HR"/>
              </w:rPr>
              <w:t>(čin, ime i prezime, potpis)</w:t>
            </w:r>
          </w:p>
        </w:tc>
      </w:tr>
    </w:tbl>
    <w:p w:rsidR="00F1471B" w:rsidRPr="00675155" w:rsidRDefault="00F1471B" w:rsidP="00F1471B">
      <w:pPr>
        <w:rPr>
          <w:b/>
          <w:sz w:val="18"/>
          <w:szCs w:val="20"/>
          <w:u w:val="single"/>
          <w:lang w:val="hr-HR"/>
        </w:rPr>
      </w:pPr>
    </w:p>
    <w:p w:rsidR="00874183" w:rsidRPr="00675155" w:rsidRDefault="00874183" w:rsidP="00F1471B">
      <w:pPr>
        <w:rPr>
          <w:b/>
          <w:sz w:val="22"/>
          <w:highlight w:val="lightGray"/>
          <w:lang w:val="hr-HR"/>
        </w:rPr>
      </w:pPr>
      <w:r w:rsidRPr="00675155">
        <w:rPr>
          <w:b/>
          <w:sz w:val="22"/>
          <w:highlight w:val="lightGray"/>
          <w:lang w:val="hr-HR"/>
        </w:rPr>
        <w:t>ADMINISTRATIVNA SELEKCIJA</w:t>
      </w:r>
    </w:p>
    <w:p w:rsidR="00F1471B" w:rsidRPr="00675155" w:rsidRDefault="00F1471B" w:rsidP="00F1471B">
      <w:pPr>
        <w:rPr>
          <w:b/>
          <w:sz w:val="18"/>
          <w:szCs w:val="20"/>
          <w:lang w:val="hr-HR"/>
        </w:rPr>
      </w:pPr>
      <w:r w:rsidRPr="00675155">
        <w:rPr>
          <w:b/>
          <w:sz w:val="18"/>
          <w:szCs w:val="20"/>
          <w:lang w:val="hr-HR"/>
        </w:rPr>
        <w:t>----------------------------------------------------------------------------------------------------------------------------------------------------------------</w:t>
      </w:r>
    </w:p>
    <w:p w:rsidR="00874183" w:rsidRPr="00675155" w:rsidRDefault="00874183" w:rsidP="00874183">
      <w:pPr>
        <w:spacing w:before="240"/>
        <w:ind w:left="720"/>
        <w:rPr>
          <w:sz w:val="18"/>
          <w:szCs w:val="20"/>
          <w:lang w:val="hr-HR"/>
        </w:rPr>
      </w:pPr>
      <w:r w:rsidRPr="00675155">
        <w:rPr>
          <w:sz w:val="18"/>
          <w:szCs w:val="20"/>
          <w:lang w:val="hr-HR"/>
        </w:rPr>
        <w:t>ZADOVOLJAVA</w:t>
      </w:r>
      <w:r w:rsidRPr="00675155">
        <w:rPr>
          <w:sz w:val="18"/>
          <w:szCs w:val="20"/>
          <w:lang w:val="hr-HR"/>
        </w:rPr>
        <w:tab/>
      </w:r>
      <w:r w:rsidRPr="00675155">
        <w:rPr>
          <w:sz w:val="18"/>
          <w:szCs w:val="20"/>
          <w:lang w:val="hr-HR"/>
        </w:rPr>
        <w:tab/>
        <w:t>NE ZADOVOLJAVA</w:t>
      </w:r>
      <w:r w:rsidRPr="00675155">
        <w:rPr>
          <w:sz w:val="18"/>
          <w:szCs w:val="20"/>
          <w:lang w:val="hr-HR"/>
        </w:rPr>
        <w:tab/>
        <w:t>(zaokružiti)</w:t>
      </w:r>
    </w:p>
    <w:p w:rsidR="00874183" w:rsidRPr="00675155" w:rsidRDefault="00874183" w:rsidP="00F1471B">
      <w:pPr>
        <w:rPr>
          <w:sz w:val="18"/>
          <w:szCs w:val="20"/>
          <w:lang w:val="hr-HR"/>
        </w:rPr>
      </w:pPr>
    </w:p>
    <w:p w:rsidR="00874183" w:rsidRPr="00675155" w:rsidRDefault="00874183" w:rsidP="00F1471B">
      <w:pPr>
        <w:rPr>
          <w:sz w:val="18"/>
          <w:szCs w:val="20"/>
          <w:lang w:val="hr-HR"/>
        </w:rPr>
      </w:pPr>
      <w:r w:rsidRPr="00675155">
        <w:rPr>
          <w:sz w:val="18"/>
          <w:szCs w:val="20"/>
          <w:lang w:val="hr-HR"/>
        </w:rPr>
        <w:t>Ukoliko ne zadovoljava navesti koje uvjete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874183" w:rsidRPr="00675155" w:rsidTr="00874183">
        <w:trPr>
          <w:trHeight w:val="1701"/>
        </w:trPr>
        <w:tc>
          <w:tcPr>
            <w:tcW w:w="9648" w:type="dxa"/>
            <w:shd w:val="clear" w:color="auto" w:fill="auto"/>
          </w:tcPr>
          <w:p w:rsidR="00874183" w:rsidRPr="00675155" w:rsidRDefault="00874183" w:rsidP="00874183">
            <w:pPr>
              <w:rPr>
                <w:b/>
                <w:sz w:val="18"/>
                <w:szCs w:val="20"/>
                <w:lang w:val="hr-HR"/>
              </w:rPr>
            </w:pPr>
          </w:p>
        </w:tc>
      </w:tr>
    </w:tbl>
    <w:p w:rsidR="00F1471B" w:rsidRPr="00675155" w:rsidRDefault="00F1471B" w:rsidP="00F1471B">
      <w:pPr>
        <w:rPr>
          <w:sz w:val="18"/>
          <w:szCs w:val="20"/>
          <w:lang w:val="hr-HR"/>
        </w:rPr>
      </w:pPr>
    </w:p>
    <w:tbl>
      <w:tblPr>
        <w:tblW w:w="0" w:type="auto"/>
        <w:tblInd w:w="4968" w:type="dxa"/>
        <w:tblLook w:val="01E0" w:firstRow="1" w:lastRow="1" w:firstColumn="1" w:lastColumn="1" w:noHBand="0" w:noVBand="0"/>
      </w:tblPr>
      <w:tblGrid>
        <w:gridCol w:w="4680"/>
      </w:tblGrid>
      <w:tr w:rsidR="00F1471B" w:rsidRPr="00675155" w:rsidTr="00FD5270">
        <w:trPr>
          <w:trHeight w:val="397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71B" w:rsidRPr="00675155" w:rsidRDefault="00F1471B" w:rsidP="00FD5270">
            <w:pPr>
              <w:jc w:val="center"/>
              <w:rPr>
                <w:b/>
                <w:sz w:val="18"/>
                <w:szCs w:val="20"/>
                <w:lang w:val="hr-HR"/>
              </w:rPr>
            </w:pPr>
          </w:p>
        </w:tc>
      </w:tr>
      <w:tr w:rsidR="00F1471B" w:rsidRPr="00675155" w:rsidTr="00FD5270"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F1471B" w:rsidRPr="00675155" w:rsidRDefault="00F1471B" w:rsidP="00874183">
            <w:pPr>
              <w:jc w:val="center"/>
              <w:rPr>
                <w:sz w:val="14"/>
                <w:szCs w:val="16"/>
                <w:lang w:val="hr-HR"/>
              </w:rPr>
            </w:pPr>
            <w:r w:rsidRPr="00675155">
              <w:rPr>
                <w:sz w:val="14"/>
                <w:szCs w:val="16"/>
                <w:lang w:val="hr-HR"/>
              </w:rPr>
              <w:t xml:space="preserve">ODGOVORNI </w:t>
            </w:r>
            <w:r w:rsidR="00874183" w:rsidRPr="00675155">
              <w:rPr>
                <w:sz w:val="14"/>
                <w:szCs w:val="16"/>
                <w:lang w:val="hr-HR"/>
              </w:rPr>
              <w:t xml:space="preserve">DJELATNIK </w:t>
            </w:r>
            <w:proofErr w:type="spellStart"/>
            <w:r w:rsidR="00874183" w:rsidRPr="00675155">
              <w:rPr>
                <w:sz w:val="14"/>
                <w:szCs w:val="16"/>
                <w:lang w:val="hr-HR"/>
              </w:rPr>
              <w:t>SUO</w:t>
            </w:r>
            <w:proofErr w:type="spellEnd"/>
          </w:p>
        </w:tc>
      </w:tr>
      <w:tr w:rsidR="00F1471B" w:rsidRPr="00675155" w:rsidTr="00FD5270">
        <w:tc>
          <w:tcPr>
            <w:tcW w:w="4680" w:type="dxa"/>
            <w:shd w:val="clear" w:color="auto" w:fill="auto"/>
          </w:tcPr>
          <w:p w:rsidR="00F1471B" w:rsidRPr="00675155" w:rsidRDefault="00F1471B" w:rsidP="00FD5270">
            <w:pPr>
              <w:jc w:val="center"/>
              <w:rPr>
                <w:sz w:val="14"/>
                <w:szCs w:val="16"/>
                <w:lang w:val="hr-HR"/>
              </w:rPr>
            </w:pPr>
            <w:r w:rsidRPr="00675155">
              <w:rPr>
                <w:sz w:val="14"/>
                <w:szCs w:val="16"/>
                <w:lang w:val="hr-HR"/>
              </w:rPr>
              <w:t>(čin, ime i prezime, potpis)</w:t>
            </w:r>
          </w:p>
        </w:tc>
      </w:tr>
    </w:tbl>
    <w:p w:rsidR="00887E31" w:rsidRPr="00675155" w:rsidRDefault="00887E31" w:rsidP="00874183">
      <w:pPr>
        <w:rPr>
          <w:sz w:val="22"/>
          <w:lang w:val="hr-HR"/>
        </w:rPr>
      </w:pPr>
    </w:p>
    <w:p w:rsidR="009D3D28" w:rsidRPr="00675155" w:rsidRDefault="009D3D28" w:rsidP="009D3D28">
      <w:pPr>
        <w:rPr>
          <w:b/>
          <w:sz w:val="22"/>
          <w:highlight w:val="lightGray"/>
          <w:lang w:val="hr-HR"/>
        </w:rPr>
      </w:pPr>
      <w:r w:rsidRPr="00675155">
        <w:rPr>
          <w:b/>
          <w:sz w:val="22"/>
          <w:highlight w:val="lightGray"/>
          <w:lang w:val="hr-HR"/>
        </w:rPr>
        <w:t>ODABRAN ZA UPUĆIVANJE NA OBUKU</w:t>
      </w:r>
    </w:p>
    <w:p w:rsidR="009D3D28" w:rsidRPr="00675155" w:rsidRDefault="009D3D28" w:rsidP="009D3D28">
      <w:pPr>
        <w:rPr>
          <w:b/>
          <w:sz w:val="18"/>
          <w:szCs w:val="20"/>
          <w:lang w:val="hr-HR"/>
        </w:rPr>
      </w:pPr>
      <w:r w:rsidRPr="00675155">
        <w:rPr>
          <w:b/>
          <w:sz w:val="18"/>
          <w:szCs w:val="20"/>
          <w:lang w:val="hr-HR"/>
        </w:rPr>
        <w:t>----------------------------------------------------------------------------------------------------------------------------------------------------------------</w:t>
      </w:r>
    </w:p>
    <w:p w:rsidR="009D3D28" w:rsidRPr="00675155" w:rsidRDefault="009D3D28" w:rsidP="009D3D28">
      <w:pPr>
        <w:spacing w:before="240"/>
        <w:ind w:left="720"/>
        <w:rPr>
          <w:sz w:val="18"/>
          <w:szCs w:val="20"/>
          <w:lang w:val="hr-HR"/>
        </w:rPr>
      </w:pPr>
      <w:r w:rsidRPr="00675155">
        <w:rPr>
          <w:sz w:val="18"/>
          <w:szCs w:val="20"/>
          <w:lang w:val="hr-HR"/>
        </w:rPr>
        <w:t>DA</w:t>
      </w:r>
      <w:r w:rsidRPr="00675155">
        <w:rPr>
          <w:sz w:val="18"/>
          <w:szCs w:val="20"/>
          <w:lang w:val="hr-HR"/>
        </w:rPr>
        <w:tab/>
      </w:r>
      <w:r w:rsidRPr="00675155">
        <w:rPr>
          <w:sz w:val="18"/>
          <w:szCs w:val="20"/>
          <w:lang w:val="hr-HR"/>
        </w:rPr>
        <w:tab/>
        <w:t>NE    - u odabirnom postupku utvrđena nedostupnost zbog potreba službe</w:t>
      </w:r>
      <w:r w:rsidRPr="00675155">
        <w:rPr>
          <w:sz w:val="18"/>
          <w:szCs w:val="20"/>
          <w:lang w:val="hr-HR"/>
        </w:rPr>
        <w:tab/>
        <w:t>(zaokružiti)</w:t>
      </w:r>
    </w:p>
    <w:p w:rsidR="009D3D28" w:rsidRPr="00675155" w:rsidRDefault="009D3D28" w:rsidP="00874183">
      <w:pPr>
        <w:rPr>
          <w:sz w:val="22"/>
          <w:lang w:val="hr-HR"/>
        </w:rPr>
      </w:pPr>
    </w:p>
    <w:tbl>
      <w:tblPr>
        <w:tblW w:w="0" w:type="auto"/>
        <w:tblInd w:w="4968" w:type="dxa"/>
        <w:tblLook w:val="01E0" w:firstRow="1" w:lastRow="1" w:firstColumn="1" w:lastColumn="1" w:noHBand="0" w:noVBand="0"/>
      </w:tblPr>
      <w:tblGrid>
        <w:gridCol w:w="4680"/>
      </w:tblGrid>
      <w:tr w:rsidR="009D3D28" w:rsidRPr="00675155" w:rsidTr="00FD5270">
        <w:trPr>
          <w:trHeight w:val="397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D28" w:rsidRPr="00675155" w:rsidRDefault="009D3D28" w:rsidP="00FD5270">
            <w:pPr>
              <w:jc w:val="center"/>
              <w:rPr>
                <w:b/>
                <w:sz w:val="18"/>
                <w:szCs w:val="20"/>
                <w:lang w:val="hr-HR"/>
              </w:rPr>
            </w:pPr>
          </w:p>
        </w:tc>
      </w:tr>
      <w:tr w:rsidR="009D3D28" w:rsidRPr="00675155" w:rsidTr="00FD5270"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9D3D28" w:rsidRPr="00675155" w:rsidRDefault="009D3D28" w:rsidP="00FD5270">
            <w:pPr>
              <w:jc w:val="center"/>
              <w:rPr>
                <w:sz w:val="14"/>
                <w:szCs w:val="16"/>
                <w:lang w:val="hr-HR"/>
              </w:rPr>
            </w:pPr>
            <w:r w:rsidRPr="00675155">
              <w:rPr>
                <w:sz w:val="14"/>
                <w:szCs w:val="16"/>
                <w:lang w:val="hr-HR"/>
              </w:rPr>
              <w:t xml:space="preserve">ODGOVORNI DJELATNIK </w:t>
            </w:r>
            <w:proofErr w:type="spellStart"/>
            <w:r w:rsidRPr="00675155">
              <w:rPr>
                <w:sz w:val="14"/>
                <w:szCs w:val="16"/>
                <w:lang w:val="hr-HR"/>
              </w:rPr>
              <w:t>SUO</w:t>
            </w:r>
            <w:proofErr w:type="spellEnd"/>
          </w:p>
        </w:tc>
      </w:tr>
      <w:tr w:rsidR="009D3D28" w:rsidRPr="00675155" w:rsidTr="00FD5270">
        <w:tc>
          <w:tcPr>
            <w:tcW w:w="4680" w:type="dxa"/>
            <w:shd w:val="clear" w:color="auto" w:fill="auto"/>
          </w:tcPr>
          <w:p w:rsidR="009D3D28" w:rsidRPr="00675155" w:rsidRDefault="009D3D28" w:rsidP="00FD5270">
            <w:pPr>
              <w:jc w:val="center"/>
              <w:rPr>
                <w:sz w:val="14"/>
                <w:szCs w:val="16"/>
                <w:lang w:val="hr-HR"/>
              </w:rPr>
            </w:pPr>
            <w:r w:rsidRPr="00675155">
              <w:rPr>
                <w:sz w:val="14"/>
                <w:szCs w:val="16"/>
                <w:lang w:val="hr-HR"/>
              </w:rPr>
              <w:t>(čin, ime i prezime, potpis)</w:t>
            </w:r>
          </w:p>
        </w:tc>
      </w:tr>
    </w:tbl>
    <w:p w:rsidR="009D3D28" w:rsidRPr="00675155" w:rsidRDefault="009D3D28" w:rsidP="00874183">
      <w:pPr>
        <w:rPr>
          <w:sz w:val="22"/>
          <w:lang w:val="hr-HR"/>
        </w:rPr>
      </w:pPr>
    </w:p>
    <w:sectPr w:rsidR="009D3D28" w:rsidRPr="00675155" w:rsidSect="00E630D4">
      <w:headerReference w:type="default" r:id="rId9"/>
      <w:footerReference w:type="even" r:id="rId10"/>
      <w:footerReference w:type="default" r:id="rId11"/>
      <w:type w:val="continuous"/>
      <w:pgSz w:w="11906" w:h="16838" w:code="9"/>
      <w:pgMar w:top="539" w:right="1134" w:bottom="510" w:left="1134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14C" w:rsidRDefault="00A9514C">
      <w:r>
        <w:separator/>
      </w:r>
    </w:p>
  </w:endnote>
  <w:endnote w:type="continuationSeparator" w:id="0">
    <w:p w:rsidR="00A9514C" w:rsidRDefault="00A9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67B" w:rsidRDefault="00BD267B" w:rsidP="00952F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267B" w:rsidRDefault="00BD267B" w:rsidP="000454B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67B" w:rsidRDefault="00BD267B" w:rsidP="000454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14C" w:rsidRDefault="00A9514C">
      <w:r>
        <w:separator/>
      </w:r>
    </w:p>
  </w:footnote>
  <w:footnote w:type="continuationSeparator" w:id="0">
    <w:p w:rsidR="00A9514C" w:rsidRDefault="00A95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67B" w:rsidRPr="00675155" w:rsidRDefault="00BD267B" w:rsidP="00DE02B7">
    <w:pPr>
      <w:pStyle w:val="Header"/>
      <w:jc w:val="right"/>
      <w:rPr>
        <w:sz w:val="22"/>
        <w:szCs w:val="20"/>
        <w:lang w:val="hr-HR"/>
      </w:rPr>
    </w:pPr>
    <w:r w:rsidRPr="00675155">
      <w:rPr>
        <w:sz w:val="22"/>
        <w:szCs w:val="20"/>
        <w:lang w:val="hr-HR"/>
      </w:rPr>
      <w:t>Prilog broj: 2</w:t>
    </w:r>
  </w:p>
  <w:p w:rsidR="00BD267B" w:rsidRPr="002E4AC7" w:rsidRDefault="00BD267B" w:rsidP="00DE02B7">
    <w:pPr>
      <w:pStyle w:val="Header"/>
      <w:jc w:val="right"/>
      <w:rPr>
        <w:rFonts w:ascii="Arial Narrow" w:hAnsi="Arial Narrow" w:cs="Arial"/>
        <w:b/>
        <w:sz w:val="20"/>
        <w:szCs w:val="20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1739"/>
    <w:multiLevelType w:val="hybridMultilevel"/>
    <w:tmpl w:val="05BAF0CA"/>
    <w:lvl w:ilvl="0" w:tplc="B2561F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8048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5A8C5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E680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5C466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4566E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52435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628F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27435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F6E"/>
    <w:rsid w:val="0000725B"/>
    <w:rsid w:val="00015543"/>
    <w:rsid w:val="00031D6F"/>
    <w:rsid w:val="00036524"/>
    <w:rsid w:val="000406C5"/>
    <w:rsid w:val="000454B6"/>
    <w:rsid w:val="00046F64"/>
    <w:rsid w:val="00061769"/>
    <w:rsid w:val="0008048F"/>
    <w:rsid w:val="00091215"/>
    <w:rsid w:val="00097E02"/>
    <w:rsid w:val="000E1ED3"/>
    <w:rsid w:val="000F7528"/>
    <w:rsid w:val="001015B4"/>
    <w:rsid w:val="00123BDB"/>
    <w:rsid w:val="00127E64"/>
    <w:rsid w:val="001300C6"/>
    <w:rsid w:val="001540D2"/>
    <w:rsid w:val="00155E90"/>
    <w:rsid w:val="0016792F"/>
    <w:rsid w:val="001773E8"/>
    <w:rsid w:val="00187579"/>
    <w:rsid w:val="00192B3C"/>
    <w:rsid w:val="001B0E9A"/>
    <w:rsid w:val="001B51A8"/>
    <w:rsid w:val="001C74C4"/>
    <w:rsid w:val="001D06E7"/>
    <w:rsid w:val="001D1F6D"/>
    <w:rsid w:val="001E2420"/>
    <w:rsid w:val="001E27F6"/>
    <w:rsid w:val="001E2E67"/>
    <w:rsid w:val="001E373C"/>
    <w:rsid w:val="001F3C8E"/>
    <w:rsid w:val="001F4384"/>
    <w:rsid w:val="001F70D0"/>
    <w:rsid w:val="00207C49"/>
    <w:rsid w:val="00211BC4"/>
    <w:rsid w:val="00212EB4"/>
    <w:rsid w:val="002439A4"/>
    <w:rsid w:val="0024617D"/>
    <w:rsid w:val="00250C9A"/>
    <w:rsid w:val="002524A0"/>
    <w:rsid w:val="00291FC7"/>
    <w:rsid w:val="00294C11"/>
    <w:rsid w:val="00294D4B"/>
    <w:rsid w:val="002A3294"/>
    <w:rsid w:val="002D04D2"/>
    <w:rsid w:val="002E4AC7"/>
    <w:rsid w:val="002E679C"/>
    <w:rsid w:val="00300F3C"/>
    <w:rsid w:val="00315DD7"/>
    <w:rsid w:val="00351C1F"/>
    <w:rsid w:val="00357F64"/>
    <w:rsid w:val="00362CA2"/>
    <w:rsid w:val="00387419"/>
    <w:rsid w:val="00395FDD"/>
    <w:rsid w:val="003A2F29"/>
    <w:rsid w:val="003B17A6"/>
    <w:rsid w:val="003C24E9"/>
    <w:rsid w:val="003C7020"/>
    <w:rsid w:val="003D11F2"/>
    <w:rsid w:val="003D6469"/>
    <w:rsid w:val="003E0B3B"/>
    <w:rsid w:val="003E4744"/>
    <w:rsid w:val="00415281"/>
    <w:rsid w:val="004222BD"/>
    <w:rsid w:val="00425E5B"/>
    <w:rsid w:val="0044036A"/>
    <w:rsid w:val="004875BC"/>
    <w:rsid w:val="004B615F"/>
    <w:rsid w:val="004F0C5B"/>
    <w:rsid w:val="004F235E"/>
    <w:rsid w:val="00502A8D"/>
    <w:rsid w:val="00513BA0"/>
    <w:rsid w:val="00522C9A"/>
    <w:rsid w:val="00537A76"/>
    <w:rsid w:val="00543738"/>
    <w:rsid w:val="0055490E"/>
    <w:rsid w:val="00556365"/>
    <w:rsid w:val="0056430A"/>
    <w:rsid w:val="00565D3C"/>
    <w:rsid w:val="0057609E"/>
    <w:rsid w:val="0058453B"/>
    <w:rsid w:val="005B32A3"/>
    <w:rsid w:val="005B4254"/>
    <w:rsid w:val="005C2791"/>
    <w:rsid w:val="005D3D0E"/>
    <w:rsid w:val="00606A0C"/>
    <w:rsid w:val="00616512"/>
    <w:rsid w:val="00620D0C"/>
    <w:rsid w:val="00620E74"/>
    <w:rsid w:val="006238D8"/>
    <w:rsid w:val="00626622"/>
    <w:rsid w:val="00632063"/>
    <w:rsid w:val="006355D7"/>
    <w:rsid w:val="00640490"/>
    <w:rsid w:val="006534A1"/>
    <w:rsid w:val="00655697"/>
    <w:rsid w:val="00674814"/>
    <w:rsid w:val="00674F4F"/>
    <w:rsid w:val="00675155"/>
    <w:rsid w:val="00687F4A"/>
    <w:rsid w:val="00690656"/>
    <w:rsid w:val="00690C2C"/>
    <w:rsid w:val="00695F51"/>
    <w:rsid w:val="006A0EA1"/>
    <w:rsid w:val="006C027A"/>
    <w:rsid w:val="006C20EF"/>
    <w:rsid w:val="006D510A"/>
    <w:rsid w:val="006D7525"/>
    <w:rsid w:val="006E16A5"/>
    <w:rsid w:val="006E1992"/>
    <w:rsid w:val="006E6BE5"/>
    <w:rsid w:val="006E6E42"/>
    <w:rsid w:val="0070307E"/>
    <w:rsid w:val="00706BD1"/>
    <w:rsid w:val="00715A79"/>
    <w:rsid w:val="007179C0"/>
    <w:rsid w:val="0072272F"/>
    <w:rsid w:val="00746756"/>
    <w:rsid w:val="00746D25"/>
    <w:rsid w:val="00767969"/>
    <w:rsid w:val="0077097B"/>
    <w:rsid w:val="007856E4"/>
    <w:rsid w:val="00787E18"/>
    <w:rsid w:val="00793544"/>
    <w:rsid w:val="007952F4"/>
    <w:rsid w:val="007A019F"/>
    <w:rsid w:val="007A56EE"/>
    <w:rsid w:val="007B41C6"/>
    <w:rsid w:val="007B4622"/>
    <w:rsid w:val="007C3303"/>
    <w:rsid w:val="00800CEA"/>
    <w:rsid w:val="00812169"/>
    <w:rsid w:val="00817C00"/>
    <w:rsid w:val="00824D0C"/>
    <w:rsid w:val="008257F6"/>
    <w:rsid w:val="00834334"/>
    <w:rsid w:val="00835277"/>
    <w:rsid w:val="00835749"/>
    <w:rsid w:val="00843CAD"/>
    <w:rsid w:val="00852433"/>
    <w:rsid w:val="00860801"/>
    <w:rsid w:val="008633C8"/>
    <w:rsid w:val="00870B56"/>
    <w:rsid w:val="00874183"/>
    <w:rsid w:val="0088120A"/>
    <w:rsid w:val="00887E31"/>
    <w:rsid w:val="008A1DE9"/>
    <w:rsid w:val="008A41C7"/>
    <w:rsid w:val="008B6B8B"/>
    <w:rsid w:val="008C5832"/>
    <w:rsid w:val="008D10EC"/>
    <w:rsid w:val="008E162E"/>
    <w:rsid w:val="008F4456"/>
    <w:rsid w:val="00904F6E"/>
    <w:rsid w:val="009145BC"/>
    <w:rsid w:val="00931CCF"/>
    <w:rsid w:val="0093330A"/>
    <w:rsid w:val="00937063"/>
    <w:rsid w:val="009465BE"/>
    <w:rsid w:val="00952F60"/>
    <w:rsid w:val="00976E9B"/>
    <w:rsid w:val="009A7868"/>
    <w:rsid w:val="009B2BFC"/>
    <w:rsid w:val="009B6296"/>
    <w:rsid w:val="009C245A"/>
    <w:rsid w:val="009D3D28"/>
    <w:rsid w:val="009E14E4"/>
    <w:rsid w:val="009E5529"/>
    <w:rsid w:val="009F084D"/>
    <w:rsid w:val="009F527F"/>
    <w:rsid w:val="00A064E5"/>
    <w:rsid w:val="00A17003"/>
    <w:rsid w:val="00A23DFE"/>
    <w:rsid w:val="00A272DC"/>
    <w:rsid w:val="00A440A9"/>
    <w:rsid w:val="00A52307"/>
    <w:rsid w:val="00A55313"/>
    <w:rsid w:val="00A714F8"/>
    <w:rsid w:val="00A7332A"/>
    <w:rsid w:val="00A756D8"/>
    <w:rsid w:val="00A76BD2"/>
    <w:rsid w:val="00A824A7"/>
    <w:rsid w:val="00A9514C"/>
    <w:rsid w:val="00AA2401"/>
    <w:rsid w:val="00AA6FB7"/>
    <w:rsid w:val="00AC7DF6"/>
    <w:rsid w:val="00AE2373"/>
    <w:rsid w:val="00AF0934"/>
    <w:rsid w:val="00B01340"/>
    <w:rsid w:val="00B01B30"/>
    <w:rsid w:val="00B125A3"/>
    <w:rsid w:val="00B24344"/>
    <w:rsid w:val="00B24853"/>
    <w:rsid w:val="00B33A56"/>
    <w:rsid w:val="00B41FEB"/>
    <w:rsid w:val="00B54584"/>
    <w:rsid w:val="00B55C7E"/>
    <w:rsid w:val="00B9432A"/>
    <w:rsid w:val="00B971FB"/>
    <w:rsid w:val="00BA1977"/>
    <w:rsid w:val="00BB406C"/>
    <w:rsid w:val="00BB4F9B"/>
    <w:rsid w:val="00BC17F2"/>
    <w:rsid w:val="00BD103C"/>
    <w:rsid w:val="00BD267B"/>
    <w:rsid w:val="00BE28DB"/>
    <w:rsid w:val="00BF07D5"/>
    <w:rsid w:val="00BF705A"/>
    <w:rsid w:val="00C03186"/>
    <w:rsid w:val="00C059E3"/>
    <w:rsid w:val="00C13F3D"/>
    <w:rsid w:val="00C3169E"/>
    <w:rsid w:val="00C40E26"/>
    <w:rsid w:val="00C41CF2"/>
    <w:rsid w:val="00C420C1"/>
    <w:rsid w:val="00C46B4B"/>
    <w:rsid w:val="00C54872"/>
    <w:rsid w:val="00C575C3"/>
    <w:rsid w:val="00C6201F"/>
    <w:rsid w:val="00C65B31"/>
    <w:rsid w:val="00C706B5"/>
    <w:rsid w:val="00C82E33"/>
    <w:rsid w:val="00C84045"/>
    <w:rsid w:val="00C959E0"/>
    <w:rsid w:val="00C96961"/>
    <w:rsid w:val="00CC0180"/>
    <w:rsid w:val="00CC3D20"/>
    <w:rsid w:val="00CC4286"/>
    <w:rsid w:val="00CD392C"/>
    <w:rsid w:val="00CD3FC0"/>
    <w:rsid w:val="00CD7BBF"/>
    <w:rsid w:val="00CE7E5F"/>
    <w:rsid w:val="00D00CF5"/>
    <w:rsid w:val="00D0711F"/>
    <w:rsid w:val="00D17B73"/>
    <w:rsid w:val="00D34D34"/>
    <w:rsid w:val="00D43ECA"/>
    <w:rsid w:val="00D90B6D"/>
    <w:rsid w:val="00DD0468"/>
    <w:rsid w:val="00DD4287"/>
    <w:rsid w:val="00DE02B7"/>
    <w:rsid w:val="00DE67C1"/>
    <w:rsid w:val="00DF524E"/>
    <w:rsid w:val="00DF67B3"/>
    <w:rsid w:val="00DF6C8F"/>
    <w:rsid w:val="00E02E16"/>
    <w:rsid w:val="00E1049A"/>
    <w:rsid w:val="00E2067A"/>
    <w:rsid w:val="00E25562"/>
    <w:rsid w:val="00E320A0"/>
    <w:rsid w:val="00E518E8"/>
    <w:rsid w:val="00E630D4"/>
    <w:rsid w:val="00E63170"/>
    <w:rsid w:val="00E65D2E"/>
    <w:rsid w:val="00E74F6E"/>
    <w:rsid w:val="00E81879"/>
    <w:rsid w:val="00E85019"/>
    <w:rsid w:val="00EA03D9"/>
    <w:rsid w:val="00EA39F6"/>
    <w:rsid w:val="00EB3EB6"/>
    <w:rsid w:val="00EC3F39"/>
    <w:rsid w:val="00EC74A3"/>
    <w:rsid w:val="00ED02BB"/>
    <w:rsid w:val="00ED3042"/>
    <w:rsid w:val="00EE0744"/>
    <w:rsid w:val="00F1471B"/>
    <w:rsid w:val="00F1650A"/>
    <w:rsid w:val="00F22A3E"/>
    <w:rsid w:val="00F261EA"/>
    <w:rsid w:val="00F412C3"/>
    <w:rsid w:val="00F61E93"/>
    <w:rsid w:val="00F67565"/>
    <w:rsid w:val="00F7251B"/>
    <w:rsid w:val="00F80019"/>
    <w:rsid w:val="00FA4508"/>
    <w:rsid w:val="00FB4652"/>
    <w:rsid w:val="00FE1440"/>
    <w:rsid w:val="00FE5D99"/>
    <w:rsid w:val="00FF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67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A7868"/>
    <w:pPr>
      <w:keepNext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A7868"/>
    <w:pPr>
      <w:keepNext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A7868"/>
    <w:pPr>
      <w:keepNext/>
      <w:jc w:val="center"/>
      <w:outlineLvl w:val="2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E14E4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E14E4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E14E4"/>
    <w:rPr>
      <w:rFonts w:ascii="Cambria" w:hAnsi="Cambria" w:cs="Times New Roman"/>
      <w:b/>
      <w:bCs/>
      <w:sz w:val="26"/>
      <w:szCs w:val="26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9A7868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E14E4"/>
    <w:rPr>
      <w:rFonts w:cs="Times New Roman"/>
      <w:sz w:val="24"/>
      <w:szCs w:val="24"/>
      <w:lang w:val="en-GB" w:eastAsia="en-US"/>
    </w:rPr>
  </w:style>
  <w:style w:type="table" w:styleId="TableGrid">
    <w:name w:val="Table Grid"/>
    <w:basedOn w:val="TableNormal"/>
    <w:uiPriority w:val="99"/>
    <w:rsid w:val="001F438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37A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E14E4"/>
    <w:rPr>
      <w:rFonts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537A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E14E4"/>
    <w:rPr>
      <w:rFonts w:cs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rsid w:val="000454B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7D5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67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A7868"/>
    <w:pPr>
      <w:keepNext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A7868"/>
    <w:pPr>
      <w:keepNext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A7868"/>
    <w:pPr>
      <w:keepNext/>
      <w:jc w:val="center"/>
      <w:outlineLvl w:val="2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E14E4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E14E4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E14E4"/>
    <w:rPr>
      <w:rFonts w:ascii="Cambria" w:hAnsi="Cambria" w:cs="Times New Roman"/>
      <w:b/>
      <w:bCs/>
      <w:sz w:val="26"/>
      <w:szCs w:val="26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9A7868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E14E4"/>
    <w:rPr>
      <w:rFonts w:cs="Times New Roman"/>
      <w:sz w:val="24"/>
      <w:szCs w:val="24"/>
      <w:lang w:val="en-GB" w:eastAsia="en-US"/>
    </w:rPr>
  </w:style>
  <w:style w:type="table" w:styleId="TableGrid">
    <w:name w:val="Table Grid"/>
    <w:basedOn w:val="TableNormal"/>
    <w:uiPriority w:val="99"/>
    <w:rsid w:val="001F438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37A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E14E4"/>
    <w:rPr>
      <w:rFonts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537A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E14E4"/>
    <w:rPr>
      <w:rFonts w:cs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rsid w:val="000454B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7D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2D71-DC08-46F0-8CD7-5BCB4BDD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JAVA O DRAGOVOLJNOSTI ODLASKA U MIROVNU ILI NEKU</vt:lpstr>
      <vt:lpstr>IZJAVA O DRAGOVOLJNOSTI ODLASKA U MIROVNU ILI NEKU</vt:lpstr>
    </vt:vector>
  </TitlesOfParts>
  <Company>MORH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O DRAGOVOLJNOSTI ODLASKA U MIROVNU ILI NEKU</dc:title>
  <dc:creator>Snjezana</dc:creator>
  <cp:lastModifiedBy>Dražen Palaić</cp:lastModifiedBy>
  <cp:revision>2</cp:revision>
  <cp:lastPrinted>2020-03-03T08:38:00Z</cp:lastPrinted>
  <dcterms:created xsi:type="dcterms:W3CDTF">2020-03-17T10:25:00Z</dcterms:created>
  <dcterms:modified xsi:type="dcterms:W3CDTF">2020-03-17T10:25:00Z</dcterms:modified>
</cp:coreProperties>
</file>